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I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čiteľská 9130/7, Bratislava - m. č. Podunajské Bisku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7994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448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7994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44833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